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94" w:rsidRDefault="00C22094" w:rsidP="00C220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22094" w:rsidRDefault="00C22094" w:rsidP="00C220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245" w:rsidRPr="00E05245" w:rsidRDefault="00E05245" w:rsidP="00E05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45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E05245" w:rsidRPr="00E05245" w:rsidRDefault="00E05245" w:rsidP="00E05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45">
        <w:rPr>
          <w:rFonts w:ascii="Times New Roman" w:hAnsi="Times New Roman" w:cs="Times New Roman"/>
          <w:b/>
          <w:sz w:val="28"/>
          <w:szCs w:val="28"/>
        </w:rPr>
        <w:t>для предложений по внесению изменений</w:t>
      </w:r>
      <w:r w:rsidR="00C22094" w:rsidRPr="00E05245">
        <w:rPr>
          <w:rFonts w:ascii="Times New Roman" w:hAnsi="Times New Roman" w:cs="Times New Roman"/>
          <w:b/>
          <w:sz w:val="28"/>
          <w:szCs w:val="28"/>
        </w:rPr>
        <w:t xml:space="preserve"> в Проспект курсовых </w:t>
      </w:r>
    </w:p>
    <w:p w:rsidR="00C22094" w:rsidRPr="00E05245" w:rsidRDefault="00C22094" w:rsidP="00E05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45">
        <w:rPr>
          <w:rFonts w:ascii="Times New Roman" w:hAnsi="Times New Roman" w:cs="Times New Roman"/>
          <w:b/>
          <w:sz w:val="28"/>
          <w:szCs w:val="28"/>
        </w:rPr>
        <w:t>мероприятий по повышению квалификации и профессиональной переподготовке на 2018 год</w:t>
      </w:r>
    </w:p>
    <w:p w:rsidR="00E05245" w:rsidRDefault="00E05245" w:rsidP="00E052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"/>
        <w:gridCol w:w="2377"/>
        <w:gridCol w:w="1965"/>
        <w:gridCol w:w="1493"/>
        <w:gridCol w:w="1598"/>
        <w:gridCol w:w="1494"/>
      </w:tblGrid>
      <w:tr w:rsidR="00E05245" w:rsidTr="00E05245">
        <w:tc>
          <w:tcPr>
            <w:tcW w:w="675" w:type="dxa"/>
          </w:tcPr>
          <w:p w:rsidR="00E05245" w:rsidRDefault="00E05245" w:rsidP="00E05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15" w:type="dxa"/>
          </w:tcPr>
          <w:p w:rsidR="00E05245" w:rsidRDefault="00E05245" w:rsidP="00E05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595" w:type="dxa"/>
          </w:tcPr>
          <w:p w:rsidR="00E05245" w:rsidRDefault="00E05245" w:rsidP="00E05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урсового мероприятия</w:t>
            </w:r>
          </w:p>
        </w:tc>
        <w:tc>
          <w:tcPr>
            <w:tcW w:w="1595" w:type="dxa"/>
          </w:tcPr>
          <w:p w:rsidR="00E05245" w:rsidRDefault="00E05245" w:rsidP="00E05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1595" w:type="dxa"/>
          </w:tcPr>
          <w:p w:rsidR="00E05245" w:rsidRDefault="00E05245" w:rsidP="00E05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96" w:type="dxa"/>
          </w:tcPr>
          <w:p w:rsidR="00E05245" w:rsidRDefault="00E05245" w:rsidP="00E05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обучения</w:t>
            </w:r>
          </w:p>
        </w:tc>
      </w:tr>
      <w:tr w:rsidR="00E05245" w:rsidTr="00E05245">
        <w:tc>
          <w:tcPr>
            <w:tcW w:w="675" w:type="dxa"/>
          </w:tcPr>
          <w:p w:rsidR="00E05245" w:rsidRDefault="00E05245" w:rsidP="00E05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E05245" w:rsidRDefault="00E05245" w:rsidP="00E05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E05245" w:rsidRDefault="00E05245" w:rsidP="00E05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E05245" w:rsidRDefault="00E05245" w:rsidP="00E05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E05245" w:rsidRDefault="00E05245" w:rsidP="00E05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E05245" w:rsidRDefault="00E05245" w:rsidP="00E05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094" w:rsidRDefault="00C22094" w:rsidP="00E052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094" w:rsidRDefault="00E05245" w:rsidP="00E05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________________________</w:t>
      </w:r>
    </w:p>
    <w:p w:rsidR="00E05245" w:rsidRPr="001D2E6C" w:rsidRDefault="00E05245" w:rsidP="00E05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______</w:t>
      </w:r>
    </w:p>
    <w:sectPr w:rsidR="00E05245" w:rsidRPr="001D2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A5"/>
    <w:rsid w:val="001D2E6C"/>
    <w:rsid w:val="00236613"/>
    <w:rsid w:val="003326E7"/>
    <w:rsid w:val="004802E6"/>
    <w:rsid w:val="00525B4F"/>
    <w:rsid w:val="005B4AFC"/>
    <w:rsid w:val="007B4A40"/>
    <w:rsid w:val="007F7532"/>
    <w:rsid w:val="009F0F67"/>
    <w:rsid w:val="00A17FC8"/>
    <w:rsid w:val="00C22094"/>
    <w:rsid w:val="00E05245"/>
    <w:rsid w:val="00F7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-message-sender-email">
    <w:name w:val="mail-message-sender-email"/>
    <w:basedOn w:val="a0"/>
    <w:rsid w:val="001D2E6C"/>
  </w:style>
  <w:style w:type="table" w:styleId="a3">
    <w:name w:val="Table Grid"/>
    <w:basedOn w:val="a1"/>
    <w:uiPriority w:val="59"/>
    <w:rsid w:val="00E0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4A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-message-sender-email">
    <w:name w:val="mail-message-sender-email"/>
    <w:basedOn w:val="a0"/>
    <w:rsid w:val="001D2E6C"/>
  </w:style>
  <w:style w:type="table" w:styleId="a3">
    <w:name w:val="Table Grid"/>
    <w:basedOn w:val="a1"/>
    <w:uiPriority w:val="59"/>
    <w:rsid w:val="00E0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4A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131326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290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7004-A748-4EDB-A434-ADEA48C1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</dc:creator>
  <cp:lastModifiedBy>Алёнка</cp:lastModifiedBy>
  <cp:revision>2</cp:revision>
  <dcterms:created xsi:type="dcterms:W3CDTF">2017-10-17T06:05:00Z</dcterms:created>
  <dcterms:modified xsi:type="dcterms:W3CDTF">2017-10-17T06:05:00Z</dcterms:modified>
</cp:coreProperties>
</file>